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08" w:rsidRDefault="00C13184" w:rsidP="00715F08">
      <w:pPr>
        <w:rPr>
          <w:sz w:val="28"/>
          <w:szCs w:val="28"/>
        </w:rPr>
      </w:pPr>
      <w:r w:rsidRPr="00C13184">
        <w:rPr>
          <w:noProof/>
        </w:rPr>
        <w:pict>
          <v:roundrect id="角丸四角形 2" o:spid="_x0000_s1026" style="position:absolute;left:0;text-align:left;margin-left:-6.3pt;margin-top:9.2pt;width:485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" filled="f" strokecolor="#1f4d78 [1604]" strokeweight="1.5pt">
            <v:stroke joinstyle="miter"/>
            <w10:wrap anchorx="margin"/>
          </v:roundrect>
        </w:pict>
      </w:r>
    </w:p>
    <w:p w:rsidR="00EE72BA" w:rsidRPr="00B87042" w:rsidRDefault="00EE72BA" w:rsidP="00715F08">
      <w:pPr>
        <w:ind w:firstLineChars="100" w:firstLine="320"/>
        <w:rPr>
          <w:rFonts w:ascii="HG丸ｺﾞｼｯｸM-PRO" w:eastAsia="HG丸ｺﾞｼｯｸM-PRO" w:hAnsi="HG丸ｺﾞｼｯｸM-PRO"/>
          <w:sz w:val="32"/>
          <w:szCs w:val="28"/>
        </w:rPr>
      </w:pPr>
      <w:r w:rsidRPr="00B87042">
        <w:rPr>
          <w:rFonts w:ascii="HG丸ｺﾞｼｯｸM-PRO" w:eastAsia="HG丸ｺﾞｼｯｸM-PRO" w:hAnsi="HG丸ｺﾞｼｯｸM-PRO" w:hint="eastAsia"/>
          <w:sz w:val="32"/>
          <w:szCs w:val="28"/>
        </w:rPr>
        <w:t>申請者</w:t>
      </w:r>
      <w:r w:rsidRPr="00B87042">
        <w:rPr>
          <w:rFonts w:ascii="HG丸ｺﾞｼｯｸM-PRO" w:eastAsia="HG丸ｺﾞｼｯｸM-PRO" w:hAnsi="HG丸ｺﾞｼｯｸM-PRO"/>
          <w:sz w:val="32"/>
          <w:szCs w:val="28"/>
        </w:rPr>
        <w:t>(設計者)の</w:t>
      </w:r>
      <w:r w:rsidRPr="00B87042">
        <w:rPr>
          <w:rFonts w:ascii="HG丸ｺﾞｼｯｸM-PRO" w:eastAsia="HG丸ｺﾞｼｯｸM-PRO" w:hAnsi="HG丸ｺﾞｼｯｸM-PRO" w:hint="eastAsia"/>
          <w:sz w:val="32"/>
          <w:szCs w:val="28"/>
        </w:rPr>
        <w:t>皆様へ</w:t>
      </w:r>
    </w:p>
    <w:p w:rsidR="00C74C7A" w:rsidRDefault="00EE72BA" w:rsidP="00C74C7A">
      <w:pPr>
        <w:ind w:rightChars="-338" w:right="-710" w:firstLineChars="100" w:firstLine="220"/>
        <w:jc w:val="left"/>
        <w:rPr>
          <w:sz w:val="22"/>
          <w:szCs w:val="28"/>
        </w:rPr>
      </w:pPr>
      <w:r w:rsidRPr="00C74C7A">
        <w:rPr>
          <w:rFonts w:hint="eastAsia"/>
          <w:sz w:val="22"/>
          <w:szCs w:val="28"/>
        </w:rPr>
        <w:t>＊北海道に確認申請を行う場合は、確認申請書にこのシートを添付して市町村窓口に提出</w:t>
      </w:r>
    </w:p>
    <w:p w:rsidR="00EE72BA" w:rsidRPr="00C74C7A" w:rsidRDefault="00EE72BA" w:rsidP="00C74C7A">
      <w:pPr>
        <w:ind w:rightChars="-338" w:right="-710" w:firstLineChars="200" w:firstLine="440"/>
        <w:jc w:val="left"/>
        <w:rPr>
          <w:sz w:val="22"/>
          <w:szCs w:val="28"/>
        </w:rPr>
      </w:pPr>
      <w:r w:rsidRPr="00C74C7A">
        <w:rPr>
          <w:rFonts w:hint="eastAsia"/>
          <w:sz w:val="22"/>
          <w:szCs w:val="28"/>
        </w:rPr>
        <w:t>してください。</w:t>
      </w:r>
      <w:r w:rsidR="00910939">
        <w:rPr>
          <w:rFonts w:hint="eastAsia"/>
          <w:sz w:val="22"/>
          <w:szCs w:val="28"/>
        </w:rPr>
        <w:t>（</w:t>
      </w:r>
      <w:r w:rsidR="00910939">
        <w:rPr>
          <w:sz w:val="22"/>
          <w:szCs w:val="28"/>
        </w:rPr>
        <w:t>用途変更のみの場合は不要です。）</w:t>
      </w:r>
    </w:p>
    <w:p w:rsidR="00EE72BA" w:rsidRPr="00C74C7A" w:rsidRDefault="00EE72BA" w:rsidP="003C1D67">
      <w:pPr>
        <w:jc w:val="center"/>
        <w:rPr>
          <w:sz w:val="28"/>
          <w:szCs w:val="28"/>
        </w:rPr>
      </w:pPr>
    </w:p>
    <w:p w:rsidR="006953CB" w:rsidRPr="00C74C7A" w:rsidRDefault="00987E92" w:rsidP="00C74C7A">
      <w:pPr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r w:rsidRPr="00C74C7A">
        <w:rPr>
          <w:rFonts w:ascii="HG丸ｺﾞｼｯｸM-PRO" w:eastAsia="HG丸ｺﾞｼｯｸM-PRO" w:hAnsi="HG丸ｺﾞｼｯｸM-PRO" w:hint="eastAsia"/>
          <w:sz w:val="36"/>
          <w:szCs w:val="28"/>
        </w:rPr>
        <w:t>確認申請における</w:t>
      </w:r>
      <w:r w:rsidR="003C1D67" w:rsidRPr="00C74C7A">
        <w:rPr>
          <w:rFonts w:ascii="HG丸ｺﾞｼｯｸM-PRO" w:eastAsia="HG丸ｺﾞｼｯｸM-PRO" w:hAnsi="HG丸ｺﾞｼｯｸM-PRO" w:hint="eastAsia"/>
          <w:sz w:val="36"/>
          <w:szCs w:val="28"/>
        </w:rPr>
        <w:t>審査の</w:t>
      </w:r>
      <w:r w:rsidRPr="00C74C7A">
        <w:rPr>
          <w:rFonts w:ascii="HG丸ｺﾞｼｯｸM-PRO" w:eastAsia="HG丸ｺﾞｼｯｸM-PRO" w:hAnsi="HG丸ｺﾞｼｯｸM-PRO" w:hint="eastAsia"/>
          <w:sz w:val="36"/>
          <w:szCs w:val="28"/>
        </w:rPr>
        <w:t>区分</w:t>
      </w:r>
      <w:r w:rsidR="00104C44" w:rsidRPr="00C74C7A">
        <w:rPr>
          <w:rFonts w:ascii="HG丸ｺﾞｼｯｸM-PRO" w:eastAsia="HG丸ｺﾞｼｯｸM-PRO" w:hAnsi="HG丸ｺﾞｼｯｸM-PRO" w:hint="eastAsia"/>
          <w:sz w:val="36"/>
          <w:szCs w:val="28"/>
        </w:rPr>
        <w:t>判別シート</w:t>
      </w:r>
    </w:p>
    <w:p w:rsidR="006953CB" w:rsidRPr="00104C44" w:rsidRDefault="00910939" w:rsidP="00944B75">
      <w:pPr>
        <w:ind w:rightChars="-405" w:right="-850"/>
      </w:pPr>
      <w:r>
        <w:rPr>
          <w:rFonts w:hint="eastAsia"/>
        </w:rPr>
        <w:t>以下は</w:t>
      </w:r>
      <w:r>
        <w:t>、</w:t>
      </w:r>
      <w:r>
        <w:rPr>
          <w:rFonts w:hint="eastAsia"/>
        </w:rPr>
        <w:t>建築物の</w:t>
      </w:r>
      <w:r w:rsidRPr="00B87042">
        <w:rPr>
          <w:rFonts w:ascii="HG丸ｺﾞｼｯｸM-PRO" w:eastAsia="HG丸ｺﾞｼｯｸM-PRO" w:hAnsi="HG丸ｺﾞｼｯｸM-PRO"/>
          <w:b/>
          <w:sz w:val="24"/>
          <w:u w:val="single"/>
        </w:rPr>
        <w:t>申請部分について</w:t>
      </w:r>
      <w:r>
        <w:t>記入して下さい。</w:t>
      </w:r>
      <w:r w:rsidR="00104C44">
        <w:t xml:space="preserve">　　　　　　　　　　　</w:t>
      </w:r>
      <w:r w:rsidR="00944B75">
        <w:rPr>
          <w:rFonts w:hint="eastAsia"/>
        </w:rPr>
        <w:t xml:space="preserve">　</w:t>
      </w:r>
      <w:r w:rsidR="00944B75">
        <w:t xml:space="preserve">　</w:t>
      </w:r>
      <w:r w:rsidR="00944B75">
        <w:rPr>
          <w:rFonts w:hint="eastAsia"/>
        </w:rPr>
        <w:t xml:space="preserve">　</w:t>
      </w:r>
      <w:r w:rsidR="00104C44">
        <w:rPr>
          <w:rFonts w:hint="eastAsia"/>
        </w:rPr>
        <w:t>（</w:t>
      </w:r>
      <w:r w:rsidR="00104C44">
        <w:t>北海道</w:t>
      </w:r>
      <w:r w:rsidR="00944B75">
        <w:rPr>
          <w:rFonts w:hint="eastAsia"/>
        </w:rPr>
        <w:t>用</w:t>
      </w:r>
      <w:r w:rsidR="00104C44">
        <w:rPr>
          <w:rFonts w:hint="eastAsia"/>
        </w:rPr>
        <w:t>）</w:t>
      </w:r>
    </w:p>
    <w:tbl>
      <w:tblPr>
        <w:tblStyle w:val="a3"/>
        <w:tblW w:w="9493" w:type="dxa"/>
        <w:tblLook w:val="04A0"/>
      </w:tblPr>
      <w:tblGrid>
        <w:gridCol w:w="1361"/>
        <w:gridCol w:w="8132"/>
      </w:tblGrid>
      <w:tr w:rsidR="006953CB" w:rsidTr="00F577B3">
        <w:trPr>
          <w:trHeight w:val="761"/>
        </w:trPr>
        <w:tc>
          <w:tcPr>
            <w:tcW w:w="1361" w:type="dxa"/>
            <w:tcBorders>
              <w:bottom w:val="single" w:sz="4" w:space="0" w:color="auto"/>
            </w:tcBorders>
          </w:tcPr>
          <w:p w:rsidR="006953CB" w:rsidRPr="00987E92" w:rsidRDefault="003C1D67" w:rsidP="003C1D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6953CB" w:rsidRDefault="006953CB"/>
        </w:tc>
      </w:tr>
      <w:tr w:rsidR="006953CB" w:rsidTr="00C74C7A">
        <w:trPr>
          <w:trHeight w:val="765"/>
        </w:trPr>
        <w:tc>
          <w:tcPr>
            <w:tcW w:w="1361" w:type="dxa"/>
          </w:tcPr>
          <w:p w:rsidR="006314D3" w:rsidRDefault="003C1D67" w:rsidP="003C1D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物の</w:t>
            </w:r>
          </w:p>
          <w:p w:rsidR="006953CB" w:rsidRPr="00987E92" w:rsidRDefault="003C1D67" w:rsidP="003C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8132" w:type="dxa"/>
          </w:tcPr>
          <w:p w:rsidR="006953CB" w:rsidRDefault="006953CB"/>
        </w:tc>
      </w:tr>
      <w:tr w:rsidR="00C74C7A" w:rsidTr="00B87042">
        <w:trPr>
          <w:trHeight w:val="1009"/>
        </w:trPr>
        <w:tc>
          <w:tcPr>
            <w:tcW w:w="1361" w:type="dxa"/>
            <w:tcBorders>
              <w:bottom w:val="single" w:sz="4" w:space="0" w:color="auto"/>
            </w:tcBorders>
          </w:tcPr>
          <w:p w:rsidR="00C74C7A" w:rsidRDefault="00C74C7A" w:rsidP="003C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名</w:t>
            </w:r>
            <w:r w:rsidR="000A2EB4">
              <w:rPr>
                <w:rFonts w:hint="eastAsia"/>
                <w:sz w:val="24"/>
                <w:szCs w:val="24"/>
              </w:rPr>
              <w:t>地番</w:t>
            </w:r>
          </w:p>
          <w:p w:rsidR="00C74C7A" w:rsidRDefault="00C74C7A" w:rsidP="00A66549">
            <w:pPr>
              <w:rPr>
                <w:sz w:val="24"/>
                <w:szCs w:val="24"/>
              </w:rPr>
            </w:pPr>
            <w:r w:rsidRPr="006314D3">
              <w:rPr>
                <w:rFonts w:hint="eastAsia"/>
                <w:sz w:val="16"/>
                <w:szCs w:val="24"/>
              </w:rPr>
              <w:t>※</w:t>
            </w:r>
            <w:r w:rsidR="00A66549">
              <w:rPr>
                <w:rFonts w:hint="eastAsia"/>
                <w:sz w:val="16"/>
                <w:szCs w:val="24"/>
              </w:rPr>
              <w:t>他</w:t>
            </w:r>
            <w:r w:rsidR="00A66549">
              <w:rPr>
                <w:sz w:val="16"/>
                <w:szCs w:val="24"/>
              </w:rPr>
              <w:t>〇筆記載</w:t>
            </w:r>
            <w:r w:rsidRPr="006314D3">
              <w:rPr>
                <w:sz w:val="16"/>
                <w:szCs w:val="24"/>
              </w:rPr>
              <w:t>可</w:t>
            </w: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C74C7A" w:rsidRDefault="00C74C7A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　　　　　　　　　　　　　　　　　　　</w:t>
            </w:r>
          </w:p>
          <w:p w:rsidR="00C74C7A" w:rsidRPr="00A66549" w:rsidRDefault="00C74C7A"/>
        </w:tc>
      </w:tr>
      <w:tr w:rsidR="003C1D67" w:rsidTr="0014350B">
        <w:trPr>
          <w:trHeight w:val="561"/>
        </w:trPr>
        <w:tc>
          <w:tcPr>
            <w:tcW w:w="1361" w:type="dxa"/>
          </w:tcPr>
          <w:p w:rsidR="003C1D67" w:rsidRDefault="003C1D67" w:rsidP="009F7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数</w:t>
            </w:r>
          </w:p>
        </w:tc>
        <w:tc>
          <w:tcPr>
            <w:tcW w:w="8132" w:type="dxa"/>
          </w:tcPr>
          <w:p w:rsidR="003C1D67" w:rsidRDefault="003C1D67" w:rsidP="009F76CE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階数</w:t>
            </w:r>
            <w:r w:rsidRPr="003C1D67">
              <w:rPr>
                <w:u w:val="single"/>
              </w:rPr>
              <w:t xml:space="preserve">　　</w:t>
            </w:r>
            <w:r>
              <w:t>（</w:t>
            </w:r>
            <w:r>
              <w:rPr>
                <w:rFonts w:hint="eastAsia"/>
              </w:rPr>
              <w:t>地上</w:t>
            </w:r>
            <w:r w:rsidRPr="003C1D67">
              <w:rPr>
                <w:u w:val="single"/>
              </w:rPr>
              <w:t xml:space="preserve">　　</w:t>
            </w:r>
            <w:r>
              <w:t>階</w:t>
            </w:r>
            <w:r>
              <w:rPr>
                <w:rFonts w:hint="eastAsia"/>
              </w:rPr>
              <w:t>、地下</w:t>
            </w:r>
            <w:r w:rsidRPr="003C1D67">
              <w:rPr>
                <w:u w:val="single"/>
              </w:rPr>
              <w:t xml:space="preserve">　　</w:t>
            </w:r>
            <w:r>
              <w:t>階</w:t>
            </w:r>
            <w:r>
              <w:rPr>
                <w:rFonts w:hint="eastAsia"/>
              </w:rPr>
              <w:t>）</w:t>
            </w:r>
            <w:r w:rsidR="0014350B">
              <w:rPr>
                <w:rFonts w:hint="eastAsia"/>
              </w:rPr>
              <w:t xml:space="preserve">　</w:t>
            </w:r>
            <w:r w:rsidR="0014350B">
              <w:t xml:space="preserve">　</w:t>
            </w:r>
          </w:p>
        </w:tc>
      </w:tr>
      <w:tr w:rsidR="003C1D67" w:rsidTr="00B87042">
        <w:trPr>
          <w:trHeight w:val="1831"/>
        </w:trPr>
        <w:tc>
          <w:tcPr>
            <w:tcW w:w="1361" w:type="dxa"/>
          </w:tcPr>
          <w:p w:rsidR="003C1D67" w:rsidRDefault="00EE72BA" w:rsidP="003C1D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  <w:r>
              <w:rPr>
                <w:sz w:val="24"/>
                <w:szCs w:val="24"/>
              </w:rPr>
              <w:t>計画</w:t>
            </w:r>
          </w:p>
          <w:p w:rsidR="00AA6433" w:rsidRDefault="00AA6433" w:rsidP="00B87042">
            <w:pPr>
              <w:rPr>
                <w:sz w:val="24"/>
                <w:szCs w:val="24"/>
              </w:rPr>
            </w:pPr>
            <w:r w:rsidRPr="00AA6433">
              <w:rPr>
                <w:rFonts w:hint="eastAsia"/>
                <w:sz w:val="16"/>
                <w:szCs w:val="24"/>
              </w:rPr>
              <w:t>＊右欄の該当番号を○で囲んで</w:t>
            </w:r>
            <w:r w:rsidR="00910939">
              <w:rPr>
                <w:rFonts w:hint="eastAsia"/>
                <w:sz w:val="16"/>
                <w:szCs w:val="24"/>
              </w:rPr>
              <w:t>下さい</w:t>
            </w:r>
            <w:r w:rsidRPr="00AA6433">
              <w:rPr>
                <w:sz w:val="16"/>
                <w:szCs w:val="24"/>
              </w:rPr>
              <w:t>。</w:t>
            </w:r>
          </w:p>
        </w:tc>
        <w:tc>
          <w:tcPr>
            <w:tcW w:w="8132" w:type="dxa"/>
          </w:tcPr>
          <w:p w:rsidR="00AA6433" w:rsidRDefault="00AA6433" w:rsidP="003C1D67">
            <w:pPr>
              <w:jc w:val="left"/>
            </w:pPr>
          </w:p>
          <w:p w:rsidR="00AA6433" w:rsidRDefault="00EE72BA" w:rsidP="00574E8E">
            <w:pPr>
              <w:ind w:firstLineChars="300" w:firstLine="630"/>
              <w:jc w:val="left"/>
            </w:pPr>
            <w:r>
              <w:rPr>
                <w:rFonts w:hint="eastAsia"/>
              </w:rPr>
              <w:t>仕様規定</w:t>
            </w:r>
            <w:r w:rsidR="00AA6433">
              <w:rPr>
                <w:rFonts w:hint="eastAsia"/>
              </w:rPr>
              <w:t>、</w:t>
            </w:r>
            <w:r w:rsidR="00C74C7A">
              <w:rPr>
                <w:rFonts w:hint="eastAsia"/>
              </w:rPr>
              <w:t xml:space="preserve">　</w:t>
            </w:r>
            <w:r w:rsidR="00AA6433">
              <w:t>ルート１</w:t>
            </w:r>
            <w:r w:rsidR="00AA6433">
              <w:rPr>
                <w:rFonts w:hint="eastAsia"/>
              </w:rPr>
              <w:t>、</w:t>
            </w:r>
            <w:r w:rsidR="00C74C7A">
              <w:rPr>
                <w:rFonts w:hint="eastAsia"/>
              </w:rPr>
              <w:t xml:space="preserve">　</w:t>
            </w:r>
            <w:r>
              <w:t>ルート２</w:t>
            </w:r>
            <w:r w:rsidR="00AA6433">
              <w:rPr>
                <w:rFonts w:hint="eastAsia"/>
              </w:rPr>
              <w:t>、</w:t>
            </w:r>
            <w:r w:rsidR="00C74C7A">
              <w:rPr>
                <w:rFonts w:hint="eastAsia"/>
              </w:rPr>
              <w:t xml:space="preserve">　</w:t>
            </w:r>
            <w:r>
              <w:t>ルート３</w:t>
            </w:r>
          </w:p>
          <w:p w:rsidR="00AA6433" w:rsidRDefault="00AA6433" w:rsidP="00AA6433">
            <w:pPr>
              <w:ind w:firstLineChars="100" w:firstLine="210"/>
              <w:jc w:val="left"/>
            </w:pPr>
          </w:p>
          <w:p w:rsidR="00AA6433" w:rsidRDefault="00EE72BA" w:rsidP="00574E8E">
            <w:pPr>
              <w:ind w:firstLineChars="300" w:firstLine="630"/>
              <w:jc w:val="left"/>
            </w:pPr>
            <w:r>
              <w:t>限界耐力計算</w:t>
            </w:r>
            <w:r w:rsidR="00AA6433">
              <w:rPr>
                <w:rFonts w:hint="eastAsia"/>
              </w:rPr>
              <w:t>、</w:t>
            </w:r>
            <w:r w:rsidR="00C74C7A">
              <w:rPr>
                <w:rFonts w:hint="eastAsia"/>
              </w:rPr>
              <w:t xml:space="preserve">　</w:t>
            </w:r>
            <w:r>
              <w:t>大臣</w:t>
            </w:r>
            <w:r>
              <w:rPr>
                <w:rFonts w:hint="eastAsia"/>
              </w:rPr>
              <w:t>認定</w:t>
            </w:r>
            <w:r>
              <w:t>プログラム</w:t>
            </w:r>
            <w:r w:rsidR="00AA6433">
              <w:rPr>
                <w:rFonts w:hint="eastAsia"/>
              </w:rPr>
              <w:t>（</w:t>
            </w:r>
            <w:r w:rsidR="00AA6433">
              <w:t>ルート１～３）</w:t>
            </w:r>
          </w:p>
        </w:tc>
      </w:tr>
      <w:tr w:rsidR="007756EA" w:rsidTr="00944B75">
        <w:trPr>
          <w:trHeight w:val="5865"/>
        </w:trPr>
        <w:tc>
          <w:tcPr>
            <w:tcW w:w="1361" w:type="dxa"/>
          </w:tcPr>
          <w:p w:rsidR="00C74C7A" w:rsidRDefault="007756EA" w:rsidP="00EE72BA">
            <w:pPr>
              <w:rPr>
                <w:sz w:val="24"/>
                <w:szCs w:val="24"/>
              </w:rPr>
            </w:pPr>
            <w:r w:rsidRPr="003C1D67">
              <w:rPr>
                <w:rFonts w:hint="eastAsia"/>
                <w:sz w:val="24"/>
                <w:szCs w:val="24"/>
              </w:rPr>
              <w:t>審査の</w:t>
            </w:r>
          </w:p>
          <w:p w:rsidR="007756EA" w:rsidRPr="003C1D67" w:rsidRDefault="007756EA" w:rsidP="00EE72BA">
            <w:pPr>
              <w:rPr>
                <w:sz w:val="24"/>
                <w:szCs w:val="24"/>
              </w:rPr>
            </w:pPr>
            <w:r w:rsidRPr="003C1D67">
              <w:rPr>
                <w:rFonts w:hint="eastAsia"/>
                <w:sz w:val="24"/>
                <w:szCs w:val="24"/>
              </w:rPr>
              <w:t>区分</w:t>
            </w:r>
          </w:p>
          <w:p w:rsidR="007756EA" w:rsidRPr="003C1D67" w:rsidRDefault="007756EA" w:rsidP="00EE72BA">
            <w:pPr>
              <w:rPr>
                <w:sz w:val="24"/>
                <w:szCs w:val="24"/>
              </w:rPr>
            </w:pPr>
          </w:p>
          <w:p w:rsidR="007756EA" w:rsidRPr="00C74C7A" w:rsidRDefault="007756EA" w:rsidP="00EE72BA">
            <w:pPr>
              <w:rPr>
                <w:sz w:val="16"/>
                <w:szCs w:val="24"/>
              </w:rPr>
            </w:pPr>
            <w:r w:rsidRPr="00C74C7A">
              <w:rPr>
                <w:rFonts w:hint="eastAsia"/>
                <w:sz w:val="16"/>
                <w:szCs w:val="24"/>
              </w:rPr>
              <w:t>＊右欄の該当番号を１つ選び、○で囲んで</w:t>
            </w:r>
            <w:r w:rsidR="00910939">
              <w:rPr>
                <w:rFonts w:hint="eastAsia"/>
                <w:sz w:val="16"/>
                <w:szCs w:val="24"/>
              </w:rPr>
              <w:t>下さい</w:t>
            </w:r>
            <w:r w:rsidR="00574E8E">
              <w:rPr>
                <w:rFonts w:hint="eastAsia"/>
                <w:sz w:val="16"/>
                <w:szCs w:val="24"/>
              </w:rPr>
              <w:t>。</w:t>
            </w:r>
          </w:p>
          <w:p w:rsidR="007756EA" w:rsidRPr="00C74C7A" w:rsidRDefault="007756EA" w:rsidP="00987E92">
            <w:pPr>
              <w:rPr>
                <w:sz w:val="16"/>
                <w:szCs w:val="24"/>
              </w:rPr>
            </w:pPr>
          </w:p>
          <w:p w:rsidR="007756EA" w:rsidRDefault="007756EA" w:rsidP="00987E92">
            <w:pPr>
              <w:rPr>
                <w:sz w:val="24"/>
                <w:szCs w:val="24"/>
              </w:rPr>
            </w:pPr>
          </w:p>
        </w:tc>
        <w:tc>
          <w:tcPr>
            <w:tcW w:w="8132" w:type="dxa"/>
          </w:tcPr>
          <w:p w:rsidR="007756EA" w:rsidRPr="00D17E8E" w:rsidRDefault="00C13184" w:rsidP="00EE72BA">
            <w:pPr>
              <w:jc w:val="lef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rect id="正方形/長方形 5" o:spid="_x0000_s1042" style="position:absolute;margin-left:25pt;margin-top:7.7pt;width:153.75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" fillcolor="white [3201]" strokecolor="black [3200]" strokeweight="1pt">
                  <v:textbox>
                    <w:txbxContent>
                      <w:p w:rsidR="00250538" w:rsidRDefault="007756EA" w:rsidP="009A767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●</w:t>
                        </w:r>
                        <w:r w:rsidRPr="00EE72BA">
                          <w:rPr>
                            <w:rFonts w:hint="eastAsia"/>
                          </w:rPr>
                          <w:t>６</w:t>
                        </w:r>
                        <w:r w:rsidR="00B87042">
                          <w:rPr>
                            <w:rFonts w:hint="eastAsia"/>
                          </w:rPr>
                          <w:t>階建て</w:t>
                        </w:r>
                        <w:r w:rsidRPr="00EE72BA">
                          <w:rPr>
                            <w:rFonts w:hint="eastAsia"/>
                          </w:rPr>
                          <w:t>以上</w:t>
                        </w:r>
                        <w:r w:rsidR="00910939">
                          <w:rPr>
                            <w:rFonts w:hint="eastAsia"/>
                          </w:rPr>
                          <w:t>または</w:t>
                        </w:r>
                      </w:p>
                      <w:p w:rsidR="001706FD" w:rsidRDefault="00910939" w:rsidP="00250538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延べ</w:t>
                        </w:r>
                        <w:r w:rsidR="001706FD">
                          <w:rPr>
                            <w:rFonts w:hint="eastAsia"/>
                          </w:rPr>
                          <w:t>面積</w:t>
                        </w:r>
                        <w:r w:rsidR="007756EA" w:rsidRPr="00EE72BA">
                          <w:rPr>
                            <w:rFonts w:hint="eastAsia"/>
                          </w:rPr>
                          <w:t>5,000</w:t>
                        </w:r>
                        <w:r w:rsidR="007756EA" w:rsidRPr="00EE72BA">
                          <w:rPr>
                            <w:rFonts w:hint="eastAsia"/>
                          </w:rPr>
                          <w:t>㎡超</w:t>
                        </w:r>
                        <w:r w:rsidR="001706FD">
                          <w:rPr>
                            <w:rFonts w:hint="eastAsia"/>
                          </w:rPr>
                          <w:t>の</w:t>
                        </w:r>
                        <w:r w:rsidR="009456B2">
                          <w:rPr>
                            <w:rFonts w:hint="eastAsia"/>
                          </w:rPr>
                          <w:t>建築</w:t>
                        </w:r>
                      </w:p>
                      <w:p w:rsidR="001706FD" w:rsidRDefault="009456B2" w:rsidP="00910939">
                        <w:pPr>
                          <w:ind w:firstLineChars="100" w:firstLine="210"/>
                          <w:jc w:val="left"/>
                        </w:pPr>
                        <w:r>
                          <w:t>物</w:t>
                        </w:r>
                        <w:r w:rsidR="001706FD">
                          <w:rPr>
                            <w:rFonts w:hint="eastAsia"/>
                          </w:rPr>
                          <w:t>（</w:t>
                        </w:r>
                        <w:r w:rsidR="00910939">
                          <w:t>建築物の部分</w:t>
                        </w:r>
                        <w:r w:rsidR="001706FD">
                          <w:rPr>
                            <w:rFonts w:hint="eastAsia"/>
                          </w:rPr>
                          <w:t>）</w:t>
                        </w:r>
                        <w:r>
                          <w:t>を含む</w:t>
                        </w:r>
                      </w:p>
                      <w:p w:rsidR="009456B2" w:rsidRPr="0014350B" w:rsidRDefault="009456B2" w:rsidP="00910939">
                        <w:pPr>
                          <w:ind w:firstLineChars="100" w:firstLine="21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</w:rPr>
                          <w:t>もの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8"/>
              </w:rPr>
              <w:pict>
                <v:rect id="正方形/長方形 11" o:spid="_x0000_s1041" style="position:absolute;margin-left:178.75pt;margin-top:31.25pt;width:105.75pt;height:1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" fillcolor="black [3213]" strokecolor="black [3213]" strokeweight="1pt"/>
              </w:pict>
            </w:r>
            <w:r>
              <w:rPr>
                <w:b/>
                <w:noProof/>
                <w:sz w:val="28"/>
              </w:rPr>
              <w:pict>
                <v:rect id="正方形/長方形 1" o:spid="_x0000_s1027" style="position:absolute;margin-left:208.75pt;margin-top:12.3pt;width:42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" filled="f" stroked="f" strokeweight="1pt">
                  <v:textbox>
                    <w:txbxContent>
                      <w:p w:rsidR="00944B75" w:rsidRDefault="00944B75" w:rsidP="00944B7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進達</w:t>
                        </w:r>
                      </w:p>
                    </w:txbxContent>
                  </v:textbox>
                </v:rect>
              </w:pict>
            </w:r>
            <w:r w:rsidR="007756EA" w:rsidRPr="00D17E8E">
              <w:rPr>
                <w:rFonts w:hint="eastAsia"/>
                <w:b/>
                <w:sz w:val="28"/>
              </w:rPr>
              <w:t>１．</w:t>
            </w:r>
            <w:r w:rsidR="007756EA" w:rsidRPr="00D17E8E">
              <w:rPr>
                <w:b/>
              </w:rPr>
              <w:t xml:space="preserve"> </w:t>
            </w:r>
          </w:p>
          <w:p w:rsidR="007756EA" w:rsidRDefault="007756EA" w:rsidP="00EE72BA">
            <w:pPr>
              <w:widowControl/>
              <w:jc w:val="left"/>
            </w:pPr>
          </w:p>
          <w:p w:rsidR="007756EA" w:rsidRDefault="00C13184" w:rsidP="00EE72BA">
            <w:pPr>
              <w:widowControl/>
              <w:jc w:val="left"/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正方形/長方形 15" o:spid="_x0000_s1028" style="position:absolute;margin-left:323.25pt;margin-top:5.55pt;width:63pt;height:4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" fillcolor="window" strokecolor="windowText" strokeweight="1pt">
                  <v:textbox>
                    <w:txbxContent>
                      <w:p w:rsidR="00D638B0" w:rsidRPr="00D638B0" w:rsidRDefault="00D638B0" w:rsidP="00D638B0">
                        <w:pPr>
                          <w:pStyle w:val="Default"/>
                          <w:rPr>
                            <w:sz w:val="36"/>
                            <w:szCs w:val="36"/>
                          </w:rPr>
                        </w:pPr>
                        <w:r w:rsidRPr="00D638B0">
                          <w:rPr>
                            <w:rFonts w:hint="eastAsia"/>
                            <w:sz w:val="36"/>
                            <w:szCs w:val="36"/>
                          </w:rPr>
                          <w:t>本庁</w:t>
                        </w:r>
                      </w:p>
                      <w:p w:rsidR="007756EA" w:rsidRPr="00D638B0" w:rsidRDefault="00D638B0" w:rsidP="00D638B0">
                        <w:r>
                          <w:t xml:space="preserve"> </w:t>
                        </w:r>
                        <w:r>
                          <w:rPr>
                            <w:sz w:val="36"/>
                            <w:szCs w:val="36"/>
                          </w:rPr>
                          <w:t>本庁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4" o:spid="_x0000_s1040" type="#_x0000_t13" style="position:absolute;margin-left:286.45pt;margin-top:17.35pt;width:33.75pt;height:2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" adj="14400" fillcolor="windowText" strokecolor="windowText" strokeweight="1pt"/>
              </w:pict>
            </w:r>
          </w:p>
          <w:p w:rsidR="007756EA" w:rsidRDefault="00C13184" w:rsidP="00EE72BA">
            <w:pPr>
              <w:widowControl/>
              <w:jc w:val="left"/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正方形/長方形 13" o:spid="_x0000_s1039" style="position:absolute;margin-left:220.3pt;margin-top:11.4pt;width:119.4pt;height:1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" fillcolor="windowText" strokecolor="windowText" strokeweight="1pt"/>
              </w:pict>
            </w:r>
          </w:p>
          <w:p w:rsidR="007756EA" w:rsidRDefault="007756EA" w:rsidP="00EE72BA">
            <w:pPr>
              <w:widowControl/>
              <w:jc w:val="left"/>
              <w:rPr>
                <w:sz w:val="28"/>
              </w:rPr>
            </w:pPr>
          </w:p>
          <w:p w:rsidR="007756EA" w:rsidRPr="00D17E8E" w:rsidRDefault="00C13184" w:rsidP="00EE72BA">
            <w:pPr>
              <w:widowControl/>
              <w:jc w:val="left"/>
              <w:rPr>
                <w:b/>
                <w:sz w:val="28"/>
              </w:rPr>
            </w:pPr>
            <w:r w:rsidRPr="00C13184">
              <w:rPr>
                <w:noProof/>
                <w:sz w:val="28"/>
              </w:rPr>
              <w:pict>
                <v:rect id="正方形/長方形 3" o:spid="_x0000_s1029" style="position:absolute;margin-left:250.2pt;margin-top:36.45pt;width:42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" filled="f" stroked="f" strokeweight="1pt">
                  <v:textbox>
                    <w:txbxContent>
                      <w:p w:rsidR="00944B75" w:rsidRDefault="00944B75" w:rsidP="00944B7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進達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8"/>
              </w:rPr>
              <w:pict>
                <v:rect id="正方形/長方形 9" o:spid="_x0000_s1030" style="position:absolute;margin-left:177.25pt;margin-top:15.3pt;width:77.2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" filled="f" stroked="f" strokeweight="1pt">
                  <v:textbox>
                    <w:txbxContent>
                      <w:p w:rsidR="007756EA" w:rsidRPr="00721169" w:rsidRDefault="007756EA" w:rsidP="002A0357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 w:rsidRPr="00721169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ルート</w:t>
                        </w:r>
                        <w:r w:rsidR="00944B75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２審査分の手数料</w:t>
                        </w:r>
                        <w:r w:rsidR="00C74C7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の</w:t>
                        </w:r>
                        <w:r w:rsidR="00944B75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加算</w:t>
                        </w:r>
                        <w:r w:rsidR="00944B75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を</w:t>
                        </w:r>
                        <w:r w:rsidR="00944B75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確認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8"/>
              </w:rPr>
              <w:pict>
                <v:rect id="正方形/長方形 12" o:spid="_x0000_s1038" style="position:absolute;margin-left:247.5pt;margin-top:27.15pt;width:33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" fillcolor="windowText" strokecolor="windowText" strokeweight="1pt"/>
              </w:pict>
            </w:r>
            <w:r>
              <w:rPr>
                <w:b/>
                <w:noProof/>
                <w:sz w:val="28"/>
              </w:rPr>
              <w:pict>
                <v:oval id="円/楕円 8" o:spid="_x0000_s1037" style="position:absolute;margin-left:178.25pt;margin-top:2.05pt;width:69.5pt;height:6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" filled="f" strokecolor="black [3213]" strokeweight="2.5pt">
                  <v:stroke joinstyle="miter"/>
                </v:oval>
              </w:pict>
            </w:r>
            <w:r>
              <w:rPr>
                <w:b/>
                <w:noProof/>
                <w:sz w:val="28"/>
              </w:rPr>
              <w:pict>
                <v:shape id="右矢印 7" o:spid="_x0000_s1036" type="#_x0000_t13" style="position:absolute;margin-left:147.25pt;margin-top:22.2pt;width:30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" adj="12343" fillcolor="black [3213]" strokecolor="black [3213]" strokeweight="1pt"/>
              </w:pict>
            </w:r>
            <w:r>
              <w:rPr>
                <w:b/>
                <w:noProof/>
                <w:sz w:val="28"/>
              </w:rPr>
              <w:pict>
                <v:rect id="正方形/長方形 6" o:spid="_x0000_s1031" style="position:absolute;margin-left:25.75pt;margin-top:6.45pt;width:121.5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" fillcolor="window" strokecolor="windowText" strokeweight="1pt">
                  <v:textbox>
                    <w:txbxContent>
                      <w:p w:rsidR="00D638B0" w:rsidRPr="00D638B0" w:rsidRDefault="00D638B0" w:rsidP="00D638B0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●</w:t>
                        </w:r>
                        <w:r w:rsidRPr="00D638B0">
                          <w:rPr>
                            <w:sz w:val="21"/>
                            <w:szCs w:val="21"/>
                          </w:rPr>
                          <w:t>ルート２の建築物</w:t>
                        </w:r>
                      </w:p>
                      <w:p w:rsidR="00D638B0" w:rsidRDefault="00D638B0" w:rsidP="00D638B0">
                        <w:pPr>
                          <w:pStyle w:val="Default"/>
                          <w:ind w:leftChars="100" w:left="210"/>
                        </w:pPr>
                        <w:r w:rsidRPr="00D638B0">
                          <w:rPr>
                            <w:sz w:val="21"/>
                            <w:szCs w:val="21"/>
                          </w:rPr>
                          <w:t>（建築物の部分）を含む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もの</w:t>
                        </w:r>
                      </w:p>
                      <w:p w:rsidR="007756EA" w:rsidRPr="00D638B0" w:rsidRDefault="00D638B0" w:rsidP="00D638B0">
                        <w:pPr>
                          <w:rPr>
                            <w:szCs w:val="21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Cs w:val="21"/>
                          </w:rPr>
                          <w:t>むもの</w:t>
                        </w:r>
                      </w:p>
                    </w:txbxContent>
                  </v:textbox>
                </v:rect>
              </w:pict>
            </w:r>
            <w:r w:rsidR="007756EA" w:rsidRPr="00D17E8E">
              <w:rPr>
                <w:rFonts w:hint="eastAsia"/>
                <w:b/>
                <w:sz w:val="28"/>
              </w:rPr>
              <w:t>２．</w:t>
            </w:r>
          </w:p>
          <w:p w:rsidR="007756EA" w:rsidRDefault="007756EA" w:rsidP="00EE72BA">
            <w:pPr>
              <w:widowControl/>
              <w:jc w:val="left"/>
              <w:rPr>
                <w:sz w:val="28"/>
              </w:rPr>
            </w:pPr>
          </w:p>
          <w:p w:rsidR="007756EA" w:rsidRDefault="007756EA" w:rsidP="00EE72BA">
            <w:pPr>
              <w:widowControl/>
              <w:jc w:val="left"/>
              <w:rPr>
                <w:sz w:val="28"/>
              </w:rPr>
            </w:pPr>
          </w:p>
          <w:p w:rsidR="007756EA" w:rsidRDefault="007756EA" w:rsidP="00EE72BA">
            <w:pPr>
              <w:widowControl/>
              <w:jc w:val="left"/>
              <w:rPr>
                <w:sz w:val="28"/>
              </w:rPr>
            </w:pPr>
          </w:p>
          <w:p w:rsidR="007756EA" w:rsidRPr="00EE72BA" w:rsidRDefault="00C13184" w:rsidP="00EE72BA">
            <w:pPr>
              <w:widowControl/>
              <w:jc w:val="left"/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正方形/長方形 10" o:spid="_x0000_s1032" style="position:absolute;margin-left:228.45pt;margin-top:14.7pt;width:42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" filled="f" stroked="f" strokeweight="1pt">
                  <v:textbox>
                    <w:txbxContent>
                      <w:p w:rsidR="00944B75" w:rsidRDefault="00944B75" w:rsidP="00944B7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進達</w:t>
                        </w:r>
                      </w:p>
                    </w:txbxContent>
                  </v:textbox>
                </v:rect>
              </w:pict>
            </w:r>
          </w:p>
          <w:p w:rsidR="007756EA" w:rsidRPr="00EE72BA" w:rsidRDefault="00C13184" w:rsidP="00EE72BA">
            <w:pPr>
              <w:widowControl/>
              <w:jc w:val="left"/>
              <w:rPr>
                <w:sz w:val="28"/>
              </w:rPr>
            </w:pPr>
            <w:r w:rsidRPr="00C13184">
              <w:rPr>
                <w:b/>
                <w:noProof/>
                <w:sz w:val="28"/>
              </w:rPr>
              <w:pict>
                <v:rect id="正方形/長方形 17" o:spid="_x0000_s1033" style="position:absolute;margin-left:319.75pt;margin-top:1.2pt;width:71.25pt;height:4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" fillcolor="window" strokecolor="windowText" strokeweight="1pt">
                  <v:textbox>
                    <w:txbxContent>
                      <w:p w:rsidR="007756EA" w:rsidRPr="00F577B3" w:rsidRDefault="007756EA" w:rsidP="00D638B0">
                        <w:pPr>
                          <w:pStyle w:val="Default"/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振興</w:t>
                        </w:r>
                        <w:r w:rsidR="00D638B0">
                          <w:rPr>
                            <w:rFonts w:hint="eastAsia"/>
                            <w:sz w:val="36"/>
                          </w:rPr>
                          <w:t>局</w:t>
                        </w:r>
                        <w:r w:rsidR="00D638B0">
                          <w:t xml:space="preserve"> </w:t>
                        </w:r>
                        <w:r w:rsidR="00D638B0">
                          <w:rPr>
                            <w:sz w:val="36"/>
                            <w:szCs w:val="36"/>
                          </w:rPr>
                          <w:t>振興局</w:t>
                        </w:r>
                        <w:r>
                          <w:rPr>
                            <w:rFonts w:hint="eastAsia"/>
                            <w:sz w:val="36"/>
                          </w:rPr>
                          <w:t>局</w:t>
                        </w:r>
                      </w:p>
                    </w:txbxContent>
                  </v:textbox>
                </v:rect>
              </w:pict>
            </w:r>
            <w:r w:rsidRPr="00C13184">
              <w:rPr>
                <w:b/>
                <w:noProof/>
                <w:sz w:val="28"/>
              </w:rPr>
              <w:pict>
                <v:shape id="右矢印 16" o:spid="_x0000_s1035" type="#_x0000_t13" style="position:absolute;margin-left:172pt;margin-top:10.2pt;width:2in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" adj="19732" fillcolor="windowText" strokecolor="windowText" strokeweight="1pt"/>
              </w:pict>
            </w:r>
            <w:r w:rsidRPr="00C13184">
              <w:rPr>
                <w:b/>
                <w:noProof/>
                <w:sz w:val="28"/>
              </w:rPr>
              <w:pict>
                <v:rect id="正方形/長方形 4" o:spid="_x0000_s1034" style="position:absolute;margin-left:28pt;margin-top:6.3pt;width:143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" fillcolor="window" strokecolor="windowText" strokeweight="1pt">
                  <v:textbox>
                    <w:txbxContent>
                      <w:p w:rsidR="00D638B0" w:rsidRPr="00D638B0" w:rsidRDefault="00352C6A" w:rsidP="00D638B0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 w:rsidRPr="00D638B0">
                          <w:rPr>
                            <w:rFonts w:hint="eastAsia"/>
                            <w:sz w:val="21"/>
                            <w:szCs w:val="21"/>
                          </w:rPr>
                          <w:t>●上記</w:t>
                        </w:r>
                        <w:bookmarkStart w:id="0" w:name="_GoBack"/>
                        <w:bookmarkEnd w:id="0"/>
                        <w:r w:rsidR="007756EA" w:rsidRPr="00D638B0">
                          <w:rPr>
                            <w:rFonts w:hint="eastAsia"/>
                            <w:sz w:val="21"/>
                            <w:szCs w:val="21"/>
                          </w:rPr>
                          <w:t>１と</w:t>
                        </w:r>
                        <w:r w:rsidR="007756EA" w:rsidRPr="00D638B0">
                          <w:rPr>
                            <w:sz w:val="21"/>
                            <w:szCs w:val="21"/>
                          </w:rPr>
                          <w:t>２</w:t>
                        </w:r>
                        <w:r w:rsidR="00D638B0" w:rsidRPr="00D638B0">
                          <w:rPr>
                            <w:rFonts w:hint="eastAsia"/>
                            <w:sz w:val="21"/>
                            <w:szCs w:val="21"/>
                          </w:rPr>
                          <w:t>以外</w:t>
                        </w:r>
                      </w:p>
                      <w:p w:rsidR="007756EA" w:rsidRDefault="00D638B0" w:rsidP="00D638B0">
                        <w:pPr>
                          <w:jc w:val="left"/>
                        </w:pPr>
                        <w:r>
                          <w:t xml:space="preserve"> </w:t>
                        </w:r>
                        <w:r>
                          <w:rPr>
                            <w:szCs w:val="21"/>
                          </w:rPr>
                          <w:t>●</w:t>
                        </w:r>
                        <w:r>
                          <w:rPr>
                            <w:szCs w:val="21"/>
                          </w:rPr>
                          <w:t>上記１と２以外</w:t>
                        </w:r>
                        <w:r w:rsidR="007756EA">
                          <w:t>以外</w:t>
                        </w:r>
                      </w:p>
                    </w:txbxContent>
                  </v:textbox>
                </v:rect>
              </w:pict>
            </w:r>
            <w:r w:rsidR="007756EA" w:rsidRPr="00D17E8E">
              <w:rPr>
                <w:rFonts w:hint="eastAsia"/>
                <w:b/>
                <w:sz w:val="28"/>
              </w:rPr>
              <w:t>３．</w:t>
            </w:r>
          </w:p>
          <w:p w:rsidR="007756EA" w:rsidRDefault="007756EA" w:rsidP="00EE72BA">
            <w:pPr>
              <w:jc w:val="left"/>
              <w:rPr>
                <w:noProof/>
                <w:sz w:val="28"/>
              </w:rPr>
            </w:pPr>
          </w:p>
          <w:p w:rsidR="0014350B" w:rsidRDefault="0014350B" w:rsidP="0014350B">
            <w:pPr>
              <w:jc w:val="left"/>
            </w:pPr>
          </w:p>
        </w:tc>
      </w:tr>
      <w:tr w:rsidR="00944B75" w:rsidTr="0014350B">
        <w:trPr>
          <w:trHeight w:val="678"/>
        </w:trPr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:rsidR="00944B75" w:rsidRPr="00944B75" w:rsidRDefault="00944B75" w:rsidP="007756EA">
            <w:pPr>
              <w:jc w:val="left"/>
              <w:rPr>
                <w:noProof/>
                <w:sz w:val="28"/>
              </w:rPr>
            </w:pPr>
            <w:r w:rsidRPr="00944B75">
              <w:rPr>
                <w:rFonts w:hint="eastAsia"/>
                <w:noProof/>
                <w:sz w:val="22"/>
              </w:rPr>
              <w:t>※市町村</w:t>
            </w:r>
            <w:r w:rsidRPr="00944B75">
              <w:rPr>
                <w:noProof/>
                <w:sz w:val="22"/>
              </w:rPr>
              <w:t>は、</w:t>
            </w:r>
            <w:r w:rsidRPr="00944B75">
              <w:rPr>
                <w:rFonts w:hint="eastAsia"/>
                <w:noProof/>
                <w:sz w:val="22"/>
              </w:rPr>
              <w:t>この</w:t>
            </w:r>
            <w:r w:rsidRPr="00944B75">
              <w:rPr>
                <w:noProof/>
                <w:sz w:val="22"/>
              </w:rPr>
              <w:t>様式を</w:t>
            </w:r>
            <w:r w:rsidRPr="00944B75">
              <w:rPr>
                <w:rFonts w:hint="eastAsia"/>
                <w:noProof/>
                <w:sz w:val="22"/>
              </w:rPr>
              <w:t>申請者から</w:t>
            </w:r>
            <w:r w:rsidRPr="00944B75">
              <w:rPr>
                <w:noProof/>
                <w:sz w:val="22"/>
              </w:rPr>
              <w:t>受け取り、</w:t>
            </w:r>
            <w:r w:rsidRPr="00944B75">
              <w:rPr>
                <w:rFonts w:hint="eastAsia"/>
                <w:noProof/>
                <w:sz w:val="22"/>
              </w:rPr>
              <w:t>取扱</w:t>
            </w:r>
            <w:r w:rsidRPr="00944B75">
              <w:rPr>
                <w:noProof/>
                <w:sz w:val="22"/>
              </w:rPr>
              <w:t>1</w:t>
            </w:r>
            <w:r w:rsidRPr="00944B75">
              <w:rPr>
                <w:noProof/>
                <w:sz w:val="22"/>
              </w:rPr>
              <w:t>号様式に添付願います。</w:t>
            </w:r>
          </w:p>
        </w:tc>
      </w:tr>
    </w:tbl>
    <w:p w:rsidR="00BA3B3E" w:rsidRPr="00BA3B3E" w:rsidRDefault="00BA3B3E"/>
    <w:sectPr w:rsidR="00BA3B3E" w:rsidRPr="00BA3B3E" w:rsidSect="00AA6433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67" w:rsidRDefault="003C1D67" w:rsidP="003C1D67">
      <w:r>
        <w:separator/>
      </w:r>
    </w:p>
  </w:endnote>
  <w:endnote w:type="continuationSeparator" w:id="0">
    <w:p w:rsidR="003C1D67" w:rsidRDefault="003C1D67" w:rsidP="003C1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67" w:rsidRDefault="003C1D67" w:rsidP="003C1D67">
      <w:r>
        <w:separator/>
      </w:r>
    </w:p>
  </w:footnote>
  <w:footnote w:type="continuationSeparator" w:id="0">
    <w:p w:rsidR="003C1D67" w:rsidRDefault="003C1D67" w:rsidP="003C1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1B02"/>
    <w:multiLevelType w:val="hybridMultilevel"/>
    <w:tmpl w:val="329E2ED0"/>
    <w:lvl w:ilvl="0" w:tplc="050C08CE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FDD0F88"/>
    <w:multiLevelType w:val="hybridMultilevel"/>
    <w:tmpl w:val="7074A7C4"/>
    <w:lvl w:ilvl="0" w:tplc="D28CFB6E">
      <w:start w:val="1"/>
      <w:numFmt w:val="iroha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32FD4119"/>
    <w:multiLevelType w:val="hybridMultilevel"/>
    <w:tmpl w:val="C4EC28D2"/>
    <w:lvl w:ilvl="0" w:tplc="A9A48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4771014C"/>
    <w:multiLevelType w:val="hybridMultilevel"/>
    <w:tmpl w:val="137AAA2A"/>
    <w:lvl w:ilvl="0" w:tplc="CC624456">
      <w:start w:val="36"/>
      <w:numFmt w:val="iroha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48C57083"/>
    <w:multiLevelType w:val="hybridMultilevel"/>
    <w:tmpl w:val="7A1054CE"/>
    <w:lvl w:ilvl="0" w:tplc="0580494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19569C6"/>
    <w:multiLevelType w:val="hybridMultilevel"/>
    <w:tmpl w:val="B078885A"/>
    <w:lvl w:ilvl="0" w:tplc="C596C10E">
      <w:start w:val="2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779A15F7"/>
    <w:multiLevelType w:val="hybridMultilevel"/>
    <w:tmpl w:val="F0F0CCF0"/>
    <w:lvl w:ilvl="0" w:tplc="AC6061DE">
      <w:start w:val="2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821"/>
    <w:rsid w:val="00021009"/>
    <w:rsid w:val="000A2EB4"/>
    <w:rsid w:val="00104C44"/>
    <w:rsid w:val="0014350B"/>
    <w:rsid w:val="001706FD"/>
    <w:rsid w:val="00194559"/>
    <w:rsid w:val="00250538"/>
    <w:rsid w:val="002A0357"/>
    <w:rsid w:val="00352C6A"/>
    <w:rsid w:val="003C1D67"/>
    <w:rsid w:val="003E1631"/>
    <w:rsid w:val="003E467C"/>
    <w:rsid w:val="0043575A"/>
    <w:rsid w:val="004A7B3F"/>
    <w:rsid w:val="00571D7B"/>
    <w:rsid w:val="00574E8E"/>
    <w:rsid w:val="005D394A"/>
    <w:rsid w:val="006314D3"/>
    <w:rsid w:val="006953CB"/>
    <w:rsid w:val="00715F08"/>
    <w:rsid w:val="00721169"/>
    <w:rsid w:val="007756EA"/>
    <w:rsid w:val="007F7B3F"/>
    <w:rsid w:val="0082440B"/>
    <w:rsid w:val="00837651"/>
    <w:rsid w:val="008C6883"/>
    <w:rsid w:val="00910939"/>
    <w:rsid w:val="00933821"/>
    <w:rsid w:val="00944B75"/>
    <w:rsid w:val="009456B2"/>
    <w:rsid w:val="00987E92"/>
    <w:rsid w:val="009A7679"/>
    <w:rsid w:val="009F76CE"/>
    <w:rsid w:val="00A132D6"/>
    <w:rsid w:val="00A66549"/>
    <w:rsid w:val="00AA6433"/>
    <w:rsid w:val="00B6289D"/>
    <w:rsid w:val="00B87042"/>
    <w:rsid w:val="00BA3B3E"/>
    <w:rsid w:val="00C13184"/>
    <w:rsid w:val="00C427F1"/>
    <w:rsid w:val="00C74C7A"/>
    <w:rsid w:val="00D17E8E"/>
    <w:rsid w:val="00D638B0"/>
    <w:rsid w:val="00DB3935"/>
    <w:rsid w:val="00DB644B"/>
    <w:rsid w:val="00E87496"/>
    <w:rsid w:val="00E922CA"/>
    <w:rsid w:val="00EE72BA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C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7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74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1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1D67"/>
  </w:style>
  <w:style w:type="paragraph" w:styleId="a9">
    <w:name w:val="footer"/>
    <w:basedOn w:val="a"/>
    <w:link w:val="aa"/>
    <w:uiPriority w:val="99"/>
    <w:unhideWhenUsed/>
    <w:rsid w:val="003C1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1D67"/>
  </w:style>
  <w:style w:type="paragraph" w:customStyle="1" w:styleId="Default">
    <w:name w:val="Default"/>
    <w:rsid w:val="00D638B0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15E8-5506-4721-8DD7-D933C19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hokkaido</cp:lastModifiedBy>
  <cp:revision>2</cp:revision>
  <cp:lastPrinted>2015-05-21T01:53:00Z</cp:lastPrinted>
  <dcterms:created xsi:type="dcterms:W3CDTF">2015-05-26T02:19:00Z</dcterms:created>
  <dcterms:modified xsi:type="dcterms:W3CDTF">2015-05-26T02:19:00Z</dcterms:modified>
</cp:coreProperties>
</file>